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F9" w:rsidRPr="00DB08BB" w:rsidRDefault="00D831F9"/>
    <w:p w:rsidR="00D831F9" w:rsidRPr="00DB08BB" w:rsidRDefault="00D831F9" w:rsidP="00AD7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spacing w:line="240" w:lineRule="auto"/>
        <w:ind w:left="1080" w:right="1152"/>
        <w:jc w:val="center"/>
        <w:rPr>
          <w:rFonts w:eastAsia="Calibri" w:cs="Times New Roman"/>
          <w:b/>
          <w:lang w:eastAsia="en-US"/>
        </w:rPr>
      </w:pPr>
      <w:r w:rsidRPr="00DB08BB">
        <w:rPr>
          <w:rFonts w:eastAsia="Calibri" w:cs="Times New Roman"/>
          <w:b/>
          <w:lang w:eastAsia="en-US"/>
        </w:rPr>
        <w:t xml:space="preserve">DEMANDE </w:t>
      </w:r>
      <w:r w:rsidR="00D8767A" w:rsidRPr="00DB08BB">
        <w:rPr>
          <w:rFonts w:eastAsia="Calibri" w:cs="Times New Roman"/>
          <w:b/>
          <w:lang w:eastAsia="en-US"/>
        </w:rPr>
        <w:t>D</w:t>
      </w:r>
      <w:r w:rsidR="00CB4488" w:rsidRPr="00DB08BB">
        <w:rPr>
          <w:rFonts w:eastAsia="Calibri" w:cs="Times New Roman"/>
          <w:b/>
          <w:lang w:eastAsia="en-US"/>
        </w:rPr>
        <w:t>’OMISSION</w:t>
      </w:r>
      <w:r w:rsidR="00714C33" w:rsidRPr="00DB08BB">
        <w:rPr>
          <w:rFonts w:eastAsia="Calibri" w:cs="Times New Roman"/>
          <w:b/>
          <w:lang w:eastAsia="en-US"/>
        </w:rPr>
        <w:t xml:space="preserve"> PERSONNE PHYSIQUE</w:t>
      </w:r>
    </w:p>
    <w:p w:rsidR="00D831F9" w:rsidRPr="00DB08BB" w:rsidRDefault="00D831F9" w:rsidP="00D831F9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B08BB">
        <w:rPr>
          <w:rFonts w:asciiTheme="minorHAnsi" w:hAnsiTheme="minorHAnsi"/>
          <w:b/>
          <w:bCs/>
          <w:sz w:val="22"/>
          <w:szCs w:val="22"/>
        </w:rPr>
        <w:t>Dossier à adresser en recommandé avec AR ou par voie électronique</w:t>
      </w:r>
    </w:p>
    <w:p w:rsidR="00D831F9" w:rsidRPr="00DB08BB" w:rsidRDefault="001662B8" w:rsidP="00D831F9">
      <w:pPr>
        <w:jc w:val="center"/>
      </w:pPr>
      <w:hyperlink r:id="rId9" w:history="1">
        <w:r w:rsidR="00CE5443" w:rsidRPr="00DB08BB">
          <w:t>au</w:t>
        </w:r>
      </w:hyperlink>
      <w:r w:rsidR="00CE5443" w:rsidRPr="00DB08BB">
        <w:t xml:space="preserve"> président de la CRCC</w:t>
      </w:r>
    </w:p>
    <w:p w:rsidR="00D831F9" w:rsidRPr="00DB08BB" w:rsidRDefault="00D831F9" w:rsidP="00D831F9">
      <w:pPr>
        <w:jc w:val="center"/>
        <w:rPr>
          <w:sz w:val="2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961"/>
        <w:gridCol w:w="709"/>
        <w:gridCol w:w="709"/>
      </w:tblGrid>
      <w:tr w:rsidR="00D831F9" w:rsidRPr="00DB08BB" w:rsidTr="00DB08BB">
        <w:tc>
          <w:tcPr>
            <w:tcW w:w="3756" w:type="dxa"/>
            <w:vAlign w:val="center"/>
          </w:tcPr>
          <w:p w:rsidR="00D831F9" w:rsidRPr="00DB08BB" w:rsidRDefault="00D831F9" w:rsidP="00CB4488">
            <w:pPr>
              <w:jc w:val="center"/>
              <w:rPr>
                <w:b/>
              </w:rPr>
            </w:pPr>
            <w:r w:rsidRPr="00DB08BB">
              <w:rPr>
                <w:b/>
              </w:rPr>
              <w:t xml:space="preserve">Conditions </w:t>
            </w:r>
            <w:r w:rsidR="00CB4488" w:rsidRPr="00DB08BB">
              <w:rPr>
                <w:b/>
              </w:rPr>
              <w:t>d’omission</w:t>
            </w:r>
          </w:p>
        </w:tc>
        <w:tc>
          <w:tcPr>
            <w:tcW w:w="4961" w:type="dxa"/>
            <w:vAlign w:val="center"/>
          </w:tcPr>
          <w:p w:rsidR="00D831F9" w:rsidRPr="00DB08BB" w:rsidRDefault="00D831F9" w:rsidP="00B3519B">
            <w:pPr>
              <w:jc w:val="center"/>
              <w:rPr>
                <w:b/>
              </w:rPr>
            </w:pPr>
            <w:r w:rsidRPr="00DB08BB">
              <w:rPr>
                <w:b/>
              </w:rPr>
              <w:t>Pièces à produire</w:t>
            </w:r>
          </w:p>
        </w:tc>
        <w:tc>
          <w:tcPr>
            <w:tcW w:w="709" w:type="dxa"/>
          </w:tcPr>
          <w:p w:rsidR="00D831F9" w:rsidRPr="00DB08BB" w:rsidRDefault="00D831F9" w:rsidP="00B3519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DB08BB">
              <w:rPr>
                <w:b/>
                <w:sz w:val="16"/>
                <w:szCs w:val="18"/>
              </w:rPr>
              <w:t>Pièce produite (1)</w:t>
            </w:r>
          </w:p>
        </w:tc>
        <w:tc>
          <w:tcPr>
            <w:tcW w:w="709" w:type="dxa"/>
            <w:shd w:val="clear" w:color="auto" w:fill="D9D9D9"/>
          </w:tcPr>
          <w:p w:rsidR="00D831F9" w:rsidRPr="00DB08BB" w:rsidRDefault="00D831F9" w:rsidP="00B3519B">
            <w:pPr>
              <w:jc w:val="center"/>
              <w:rPr>
                <w:b/>
                <w:sz w:val="18"/>
              </w:rPr>
            </w:pPr>
            <w:r w:rsidRPr="00DB08BB">
              <w:rPr>
                <w:b/>
                <w:sz w:val="18"/>
              </w:rPr>
              <w:t>Cadre réservé</w:t>
            </w:r>
          </w:p>
        </w:tc>
      </w:tr>
      <w:tr w:rsidR="00D831F9" w:rsidRPr="00DB08BB" w:rsidTr="00DB08BB">
        <w:trPr>
          <w:trHeight w:val="2374"/>
        </w:trPr>
        <w:tc>
          <w:tcPr>
            <w:tcW w:w="3756" w:type="dxa"/>
          </w:tcPr>
          <w:p w:rsidR="00D831F9" w:rsidRPr="00DB08BB" w:rsidRDefault="00D831F9" w:rsidP="00B3519B">
            <w:pPr>
              <w:pStyle w:val="Corpsdetexte"/>
              <w:rPr>
                <w:rFonts w:asciiTheme="minorHAnsi" w:hAnsiTheme="minorHAnsi"/>
                <w:sz w:val="18"/>
              </w:rPr>
            </w:pPr>
          </w:p>
          <w:p w:rsidR="00447E49" w:rsidRPr="00DB08BB" w:rsidRDefault="00D831F9" w:rsidP="00CE5443">
            <w:pPr>
              <w:rPr>
                <w:sz w:val="18"/>
              </w:rPr>
            </w:pPr>
            <w:r w:rsidRPr="00DB08BB">
              <w:rPr>
                <w:sz w:val="18"/>
              </w:rPr>
              <w:t xml:space="preserve">Demande </w:t>
            </w:r>
            <w:r w:rsidR="00CB4488" w:rsidRPr="00DB08BB">
              <w:rPr>
                <w:sz w:val="18"/>
              </w:rPr>
              <w:t>d’omission</w:t>
            </w:r>
            <w:r w:rsidRPr="00DB08BB">
              <w:rPr>
                <w:sz w:val="18"/>
              </w:rPr>
              <w:t xml:space="preserve"> adressée </w:t>
            </w:r>
            <w:r w:rsidR="00CE5443" w:rsidRPr="00DB08BB">
              <w:rPr>
                <w:sz w:val="18"/>
              </w:rPr>
              <w:t xml:space="preserve">au </w:t>
            </w:r>
            <w:r w:rsidR="00651AF7" w:rsidRPr="00DB08BB">
              <w:rPr>
                <w:sz w:val="18"/>
              </w:rPr>
              <w:t>p</w:t>
            </w:r>
            <w:r w:rsidR="00CE5443" w:rsidRPr="00DB08BB">
              <w:rPr>
                <w:sz w:val="18"/>
              </w:rPr>
              <w:t>résident de la CRCC</w:t>
            </w:r>
            <w:r w:rsidR="003828E7" w:rsidRPr="00DB08BB">
              <w:rPr>
                <w:sz w:val="18"/>
              </w:rPr>
              <w:t xml:space="preserve"> </w:t>
            </w:r>
          </w:p>
        </w:tc>
        <w:tc>
          <w:tcPr>
            <w:tcW w:w="4961" w:type="dxa"/>
          </w:tcPr>
          <w:p w:rsidR="00D831F9" w:rsidRPr="00DB08BB" w:rsidRDefault="00D831F9" w:rsidP="00D831F9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</w:rPr>
            </w:pPr>
            <w:r w:rsidRPr="00DB08BB">
              <w:rPr>
                <w:sz w:val="18"/>
              </w:rPr>
              <w:t xml:space="preserve">Lettre de demande </w:t>
            </w:r>
            <w:r w:rsidR="00B3519B" w:rsidRPr="00DB08BB">
              <w:rPr>
                <w:sz w:val="18"/>
              </w:rPr>
              <w:t>d’omissio</w:t>
            </w:r>
            <w:r w:rsidRPr="00DB08BB">
              <w:rPr>
                <w:sz w:val="18"/>
              </w:rPr>
              <w:t>n signée, à :</w:t>
            </w:r>
          </w:p>
          <w:p w:rsidR="00D831F9" w:rsidRPr="00DB08BB" w:rsidRDefault="00D831F9" w:rsidP="00D831F9">
            <w:pPr>
              <w:pStyle w:val="Titre1"/>
              <w:rPr>
                <w:rFonts w:asciiTheme="minorHAnsi" w:hAnsiTheme="minorHAnsi"/>
              </w:rPr>
            </w:pPr>
          </w:p>
          <w:p w:rsidR="00B3519B" w:rsidRPr="00DB08BB" w:rsidRDefault="00B3519B" w:rsidP="00D831F9">
            <w:pPr>
              <w:pStyle w:val="Titre1"/>
              <w:rPr>
                <w:rFonts w:asciiTheme="minorHAnsi" w:hAnsiTheme="minorHAnsi"/>
              </w:rPr>
            </w:pPr>
          </w:p>
          <w:p w:rsidR="00B3519B" w:rsidRPr="00DB08BB" w:rsidRDefault="00B3519B" w:rsidP="00D831F9">
            <w:pPr>
              <w:pStyle w:val="Titre1"/>
              <w:rPr>
                <w:rFonts w:asciiTheme="minorHAnsi" w:hAnsiTheme="minorHAnsi"/>
              </w:rPr>
            </w:pPr>
          </w:p>
          <w:p w:rsidR="00B3519B" w:rsidRPr="00DB08BB" w:rsidRDefault="00B3519B" w:rsidP="00D831F9">
            <w:pPr>
              <w:pStyle w:val="Titre1"/>
              <w:rPr>
                <w:rFonts w:asciiTheme="minorHAnsi" w:hAnsiTheme="minorHAnsi"/>
              </w:rPr>
            </w:pPr>
          </w:p>
          <w:p w:rsidR="00B3519B" w:rsidRPr="00DB08BB" w:rsidRDefault="00B3519B" w:rsidP="00D831F9">
            <w:pPr>
              <w:pStyle w:val="Titre1"/>
              <w:rPr>
                <w:rFonts w:asciiTheme="minorHAnsi" w:hAnsiTheme="minorHAnsi"/>
              </w:rPr>
            </w:pPr>
          </w:p>
          <w:p w:rsidR="00D831F9" w:rsidRPr="00DB08BB" w:rsidRDefault="00D831F9" w:rsidP="00D831F9">
            <w:pPr>
              <w:pStyle w:val="Titre1"/>
              <w:rPr>
                <w:rFonts w:asciiTheme="minorHAnsi" w:hAnsiTheme="minorHAnsi"/>
              </w:rPr>
            </w:pPr>
            <w:r w:rsidRPr="00DB08BB">
              <w:rPr>
                <w:rFonts w:asciiTheme="minorHAnsi" w:hAnsiTheme="minorHAnsi"/>
              </w:rPr>
              <w:t>Madame</w:t>
            </w:r>
            <w:r w:rsidR="00B3519B" w:rsidRPr="00DB08BB">
              <w:rPr>
                <w:rFonts w:asciiTheme="minorHAnsi" w:hAnsiTheme="minorHAnsi"/>
              </w:rPr>
              <w:t>, Monsieur (la)</w:t>
            </w:r>
            <w:r w:rsidRPr="00DB08BB">
              <w:rPr>
                <w:rFonts w:asciiTheme="minorHAnsi" w:hAnsiTheme="minorHAnsi"/>
              </w:rPr>
              <w:t xml:space="preserve"> </w:t>
            </w:r>
            <w:r w:rsidR="00B3519B" w:rsidRPr="00DB08BB">
              <w:rPr>
                <w:rFonts w:asciiTheme="minorHAnsi" w:hAnsiTheme="minorHAnsi"/>
              </w:rPr>
              <w:t xml:space="preserve"> (l</w:t>
            </w:r>
            <w:r w:rsidRPr="00DB08BB">
              <w:rPr>
                <w:rFonts w:asciiTheme="minorHAnsi" w:hAnsiTheme="minorHAnsi"/>
              </w:rPr>
              <w:t>e</w:t>
            </w:r>
            <w:r w:rsidR="00B3519B" w:rsidRPr="00DB08BB">
              <w:rPr>
                <w:rFonts w:asciiTheme="minorHAnsi" w:hAnsiTheme="minorHAnsi"/>
              </w:rPr>
              <w:t>)</w:t>
            </w:r>
            <w:r w:rsidRPr="00DB08BB">
              <w:rPr>
                <w:rFonts w:asciiTheme="minorHAnsi" w:hAnsiTheme="minorHAnsi"/>
              </w:rPr>
              <w:t xml:space="preserve"> Président </w:t>
            </w:r>
          </w:p>
          <w:p w:rsidR="00447E49" w:rsidRPr="00DB08BB" w:rsidRDefault="00B3519B" w:rsidP="00D8767A">
            <w:pPr>
              <w:pStyle w:val="Titre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DB08BB">
              <w:rPr>
                <w:rFonts w:asciiTheme="minorHAnsi" w:hAnsiTheme="minorHAnsi"/>
              </w:rPr>
              <w:t>Du Conseil régional</w:t>
            </w:r>
          </w:p>
          <w:p w:rsidR="00B3519B" w:rsidRPr="00DB08BB" w:rsidRDefault="00B3519B" w:rsidP="00B3519B">
            <w:pPr>
              <w:jc w:val="center"/>
              <w:rPr>
                <w:b/>
              </w:rPr>
            </w:pPr>
            <w:r w:rsidRPr="00DB08BB">
              <w:rPr>
                <w:b/>
              </w:rPr>
              <w:t>adresse</w:t>
            </w:r>
          </w:p>
          <w:p w:rsidR="00B3519B" w:rsidRPr="00DB08BB" w:rsidRDefault="00B3519B" w:rsidP="00B3519B">
            <w:pPr>
              <w:jc w:val="center"/>
              <w:rPr>
                <w:sz w:val="18"/>
              </w:rPr>
            </w:pPr>
          </w:p>
          <w:p w:rsidR="00D831F9" w:rsidRPr="00DB08BB" w:rsidRDefault="00B3519B" w:rsidP="00B3519B">
            <w:pPr>
              <w:rPr>
                <w:sz w:val="18"/>
              </w:rPr>
            </w:pPr>
            <w:r w:rsidRPr="00DB08BB">
              <w:rPr>
                <w:sz w:val="18"/>
              </w:rPr>
              <w:t>(</w:t>
            </w:r>
            <w:r w:rsidR="00D831F9" w:rsidRPr="00DB08BB">
              <w:rPr>
                <w:sz w:val="18"/>
              </w:rPr>
              <w:t>modèle joint en annexe 1</w:t>
            </w:r>
            <w:r w:rsidRPr="00DB08BB">
              <w:rPr>
                <w:sz w:val="18"/>
              </w:rPr>
              <w:t>)</w:t>
            </w:r>
          </w:p>
        </w:tc>
        <w:tc>
          <w:tcPr>
            <w:tcW w:w="709" w:type="dxa"/>
          </w:tcPr>
          <w:p w:rsidR="00D831F9" w:rsidRPr="00DB08BB" w:rsidRDefault="00D831F9" w:rsidP="00B3519B">
            <w:pPr>
              <w:jc w:val="center"/>
            </w:pPr>
          </w:p>
          <w:p w:rsidR="00D831F9" w:rsidRPr="00DB08BB" w:rsidRDefault="00D831F9" w:rsidP="00B3519B">
            <w:pPr>
              <w:jc w:val="center"/>
            </w:pPr>
          </w:p>
          <w:p w:rsidR="00D831F9" w:rsidRPr="00DB08BB" w:rsidRDefault="00D831F9" w:rsidP="00B3519B">
            <w:pPr>
              <w:jc w:val="center"/>
              <w:rPr>
                <w:rFonts w:cs="Verdana"/>
                <w:sz w:val="32"/>
              </w:rPr>
            </w:pPr>
            <w:r w:rsidRPr="00DB08BB">
              <w:rPr>
                <w:rFonts w:cs="Verdana"/>
                <w:sz w:val="32"/>
              </w:rPr>
              <w:sym w:font="Wingdings" w:char="F06D"/>
            </w:r>
          </w:p>
          <w:p w:rsidR="00447E49" w:rsidRPr="00DB08BB" w:rsidRDefault="00447E49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D831F9" w:rsidRPr="00DB08BB" w:rsidRDefault="00D831F9" w:rsidP="00B3519B">
            <w:pPr>
              <w:jc w:val="center"/>
            </w:pPr>
          </w:p>
          <w:p w:rsidR="00D831F9" w:rsidRPr="00DB08BB" w:rsidRDefault="00D831F9" w:rsidP="00B3519B">
            <w:pPr>
              <w:jc w:val="center"/>
            </w:pPr>
          </w:p>
          <w:p w:rsidR="00D831F9" w:rsidRPr="00DB08BB" w:rsidRDefault="00D831F9" w:rsidP="00B3519B">
            <w:pPr>
              <w:jc w:val="center"/>
              <w:rPr>
                <w:rFonts w:cs="Verdana"/>
                <w:sz w:val="32"/>
              </w:rPr>
            </w:pPr>
            <w:r w:rsidRPr="00DB08BB">
              <w:rPr>
                <w:rFonts w:cs="Verdana"/>
                <w:sz w:val="32"/>
              </w:rPr>
              <w:sym w:font="Wingdings" w:char="F06D"/>
            </w:r>
          </w:p>
          <w:p w:rsidR="00447E49" w:rsidRPr="00DB08BB" w:rsidRDefault="00447E49">
            <w:pPr>
              <w:rPr>
                <w:sz w:val="18"/>
              </w:rPr>
            </w:pPr>
          </w:p>
          <w:p w:rsidR="00D831F9" w:rsidRPr="00DB08BB" w:rsidRDefault="00D831F9" w:rsidP="00B3519B">
            <w:pPr>
              <w:jc w:val="center"/>
              <w:rPr>
                <w:sz w:val="18"/>
              </w:rPr>
            </w:pPr>
          </w:p>
        </w:tc>
      </w:tr>
      <w:tr w:rsidR="00D831F9" w:rsidRPr="00DB08BB" w:rsidTr="00DB08BB">
        <w:trPr>
          <w:trHeight w:val="992"/>
        </w:trPr>
        <w:tc>
          <w:tcPr>
            <w:tcW w:w="3756" w:type="dxa"/>
          </w:tcPr>
          <w:p w:rsidR="00D831F9" w:rsidRPr="00DB08BB" w:rsidRDefault="00D831F9" w:rsidP="00B3519B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</w:p>
          <w:p w:rsidR="00D831F9" w:rsidRPr="00DB08BB" w:rsidRDefault="00D831F9" w:rsidP="00B3519B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DB08BB">
              <w:rPr>
                <w:rFonts w:asciiTheme="minorHAnsi" w:hAnsiTheme="minorHAnsi"/>
                <w:sz w:val="18"/>
              </w:rPr>
              <w:t>Déclaration d’absence de mandats en qualité de titulaire et de suppléant</w:t>
            </w:r>
          </w:p>
        </w:tc>
        <w:tc>
          <w:tcPr>
            <w:tcW w:w="4961" w:type="dxa"/>
          </w:tcPr>
          <w:p w:rsidR="00447E49" w:rsidRPr="00DB08BB" w:rsidRDefault="00447E49">
            <w:pPr>
              <w:spacing w:after="0" w:line="240" w:lineRule="auto"/>
              <w:jc w:val="both"/>
              <w:rPr>
                <w:sz w:val="18"/>
              </w:rPr>
            </w:pPr>
          </w:p>
          <w:p w:rsidR="00D831F9" w:rsidRPr="00DB08BB" w:rsidRDefault="00D831F9" w:rsidP="00DB08BB">
            <w:pPr>
              <w:spacing w:after="0" w:line="240" w:lineRule="auto"/>
              <w:jc w:val="both"/>
              <w:rPr>
                <w:sz w:val="18"/>
              </w:rPr>
            </w:pPr>
            <w:r w:rsidRPr="00DB08BB">
              <w:rPr>
                <w:sz w:val="18"/>
              </w:rPr>
              <w:t>(cf. annexe 2)</w:t>
            </w:r>
          </w:p>
        </w:tc>
        <w:tc>
          <w:tcPr>
            <w:tcW w:w="709" w:type="dxa"/>
          </w:tcPr>
          <w:p w:rsidR="00447E49" w:rsidRPr="00DB08BB" w:rsidRDefault="00D831F9">
            <w:pPr>
              <w:spacing w:before="120"/>
              <w:jc w:val="center"/>
              <w:rPr>
                <w:rFonts w:eastAsia="Times New Roman" w:cs="Verdana"/>
                <w:sz w:val="32"/>
                <w:szCs w:val="20"/>
              </w:rPr>
            </w:pPr>
            <w:r w:rsidRPr="00DB08BB">
              <w:rPr>
                <w:rFonts w:cs="Verdana"/>
                <w:sz w:val="32"/>
              </w:rPr>
              <w:sym w:font="Wingdings" w:char="F06D"/>
            </w:r>
          </w:p>
          <w:p w:rsidR="00D831F9" w:rsidRPr="00DB08BB" w:rsidRDefault="00D831F9" w:rsidP="00B3519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447E49" w:rsidRPr="00DB08BB" w:rsidRDefault="00D831F9">
            <w:pPr>
              <w:spacing w:before="120"/>
              <w:jc w:val="center"/>
              <w:rPr>
                <w:rFonts w:eastAsia="Times New Roman" w:cs="Verdana"/>
                <w:sz w:val="32"/>
                <w:szCs w:val="20"/>
              </w:rPr>
            </w:pPr>
            <w:r w:rsidRPr="00DB08BB">
              <w:rPr>
                <w:rFonts w:cs="Verdana"/>
                <w:sz w:val="32"/>
              </w:rPr>
              <w:sym w:font="Wingdings" w:char="F06D"/>
            </w:r>
          </w:p>
          <w:p w:rsidR="00D831F9" w:rsidRPr="00DB08BB" w:rsidRDefault="00D831F9" w:rsidP="00B3519B">
            <w:pPr>
              <w:jc w:val="center"/>
              <w:rPr>
                <w:sz w:val="18"/>
              </w:rPr>
            </w:pPr>
          </w:p>
        </w:tc>
      </w:tr>
      <w:tr w:rsidR="005D7459" w:rsidRPr="00DB08BB" w:rsidTr="00DB08BB">
        <w:trPr>
          <w:trHeight w:val="992"/>
        </w:trPr>
        <w:tc>
          <w:tcPr>
            <w:tcW w:w="3756" w:type="dxa"/>
          </w:tcPr>
          <w:p w:rsidR="005D7459" w:rsidRPr="00DB08BB" w:rsidRDefault="005D7459" w:rsidP="005D7459">
            <w:pPr>
              <w:pStyle w:val="Corpsdetexte"/>
              <w:jc w:val="both"/>
              <w:rPr>
                <w:rFonts w:asciiTheme="minorHAnsi" w:hAnsiTheme="minorHAnsi"/>
                <w:sz w:val="18"/>
              </w:rPr>
            </w:pPr>
            <w:r w:rsidRPr="00DB08BB">
              <w:rPr>
                <w:rFonts w:asciiTheme="minorHAnsi" w:hAnsiTheme="minorHAnsi"/>
                <w:sz w:val="18"/>
              </w:rPr>
              <w:t>Justificatif de démission de tous les postes de direction, organes de gestion, et organes de surveillance</w:t>
            </w:r>
          </w:p>
        </w:tc>
        <w:tc>
          <w:tcPr>
            <w:tcW w:w="4961" w:type="dxa"/>
          </w:tcPr>
          <w:p w:rsidR="005D7459" w:rsidRPr="00DB08BB" w:rsidRDefault="005D7459" w:rsidP="005D7459">
            <w:pPr>
              <w:spacing w:after="0" w:line="240" w:lineRule="auto"/>
              <w:jc w:val="both"/>
              <w:rPr>
                <w:sz w:val="18"/>
              </w:rPr>
            </w:pPr>
          </w:p>
        </w:tc>
        <w:tc>
          <w:tcPr>
            <w:tcW w:w="709" w:type="dxa"/>
          </w:tcPr>
          <w:p w:rsidR="005D7459" w:rsidRPr="00DB08BB" w:rsidRDefault="005D7459" w:rsidP="005D7459">
            <w:pPr>
              <w:jc w:val="center"/>
              <w:rPr>
                <w:rFonts w:cs="Verdana"/>
                <w:sz w:val="32"/>
              </w:rPr>
            </w:pPr>
            <w:r w:rsidRPr="00DB08BB">
              <w:rPr>
                <w:rFonts w:cs="Verdana"/>
                <w:sz w:val="32"/>
              </w:rPr>
              <w:sym w:font="Wingdings" w:char="F06D"/>
            </w:r>
          </w:p>
          <w:p w:rsidR="005D7459" w:rsidRPr="00DB08BB" w:rsidRDefault="005D7459" w:rsidP="005D7459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D9D9D9"/>
          </w:tcPr>
          <w:p w:rsidR="005D7459" w:rsidRPr="00DB08BB" w:rsidRDefault="005D7459" w:rsidP="005D7459">
            <w:pPr>
              <w:jc w:val="center"/>
              <w:rPr>
                <w:rFonts w:cs="Verdana"/>
                <w:sz w:val="32"/>
              </w:rPr>
            </w:pPr>
            <w:r w:rsidRPr="00DB08BB">
              <w:rPr>
                <w:rFonts w:cs="Verdana"/>
                <w:sz w:val="32"/>
              </w:rPr>
              <w:sym w:font="Wingdings" w:char="F06D"/>
            </w:r>
          </w:p>
        </w:tc>
      </w:tr>
    </w:tbl>
    <w:p w:rsidR="009D6E76" w:rsidRPr="00DB08BB" w:rsidRDefault="00B94034" w:rsidP="00B94034">
      <w:pPr>
        <w:pStyle w:val="Paragraphedeliste"/>
        <w:numPr>
          <w:ilvl w:val="0"/>
          <w:numId w:val="4"/>
        </w:numPr>
        <w:tabs>
          <w:tab w:val="left" w:pos="1260"/>
        </w:tabs>
      </w:pPr>
      <w:r w:rsidRPr="00B94034">
        <w:rPr>
          <w:rFonts w:ascii="Calibri" w:hAnsi="Calibri" w:cs="Arial"/>
          <w:sz w:val="18"/>
        </w:rPr>
        <w:t>Cocher la case lorsque la pièce est produite</w:t>
      </w:r>
    </w:p>
    <w:p w:rsidR="00AD7E60" w:rsidRPr="00DB08BB" w:rsidRDefault="00AD7E60" w:rsidP="00D8767A">
      <w:pPr>
        <w:tabs>
          <w:tab w:val="left" w:pos="1260"/>
        </w:tabs>
        <w:jc w:val="right"/>
        <w:rPr>
          <w:i/>
        </w:rPr>
      </w:pPr>
    </w:p>
    <w:p w:rsidR="00AD7E60" w:rsidRPr="00DB08BB" w:rsidRDefault="00AD7E60" w:rsidP="00D8767A">
      <w:pPr>
        <w:tabs>
          <w:tab w:val="left" w:pos="1260"/>
        </w:tabs>
        <w:jc w:val="right"/>
        <w:rPr>
          <w:i/>
        </w:rPr>
      </w:pPr>
    </w:p>
    <w:p w:rsidR="00AD7E60" w:rsidRPr="00DB08BB" w:rsidRDefault="00AD7E60" w:rsidP="00D8767A">
      <w:pPr>
        <w:tabs>
          <w:tab w:val="left" w:pos="1260"/>
        </w:tabs>
        <w:jc w:val="right"/>
        <w:rPr>
          <w:i/>
        </w:rPr>
      </w:pPr>
    </w:p>
    <w:p w:rsidR="00AD7E60" w:rsidRPr="00DB08BB" w:rsidRDefault="00AD7E60" w:rsidP="00D8767A">
      <w:pPr>
        <w:tabs>
          <w:tab w:val="left" w:pos="1260"/>
        </w:tabs>
        <w:jc w:val="right"/>
        <w:rPr>
          <w:i/>
        </w:rPr>
      </w:pPr>
    </w:p>
    <w:p w:rsidR="00AD7E60" w:rsidRPr="00DB08BB" w:rsidRDefault="00AD7E60" w:rsidP="00D8767A">
      <w:pPr>
        <w:tabs>
          <w:tab w:val="left" w:pos="1260"/>
        </w:tabs>
        <w:jc w:val="right"/>
        <w:rPr>
          <w:i/>
        </w:rPr>
      </w:pPr>
    </w:p>
    <w:p w:rsidR="00AD7E60" w:rsidRPr="00DB08BB" w:rsidRDefault="00AD7E60" w:rsidP="00D8767A">
      <w:pPr>
        <w:tabs>
          <w:tab w:val="left" w:pos="1260"/>
        </w:tabs>
        <w:jc w:val="right"/>
        <w:rPr>
          <w:i/>
        </w:rPr>
      </w:pPr>
    </w:p>
    <w:p w:rsidR="00AD7E60" w:rsidRPr="00DB08BB" w:rsidRDefault="00DB08BB" w:rsidP="00D8767A">
      <w:pPr>
        <w:tabs>
          <w:tab w:val="left" w:pos="1260"/>
        </w:tabs>
        <w:jc w:val="right"/>
        <w:rPr>
          <w:i/>
        </w:rPr>
      </w:pPr>
      <w:r>
        <w:rPr>
          <w:i/>
        </w:rPr>
        <w:t>Version 12 avril 2017</w:t>
      </w:r>
    </w:p>
    <w:p w:rsidR="00AD7E60" w:rsidRPr="00DB08BB" w:rsidRDefault="00AD7E60" w:rsidP="00D8767A">
      <w:pPr>
        <w:tabs>
          <w:tab w:val="left" w:pos="1260"/>
        </w:tabs>
        <w:jc w:val="right"/>
        <w:rPr>
          <w:i/>
        </w:rPr>
      </w:pPr>
    </w:p>
    <w:p w:rsidR="003828E7" w:rsidRPr="00DB08BB" w:rsidRDefault="00BF53B7" w:rsidP="00D8767A">
      <w:pPr>
        <w:tabs>
          <w:tab w:val="left" w:pos="1260"/>
        </w:tabs>
        <w:jc w:val="right"/>
        <w:rPr>
          <w:i/>
        </w:rPr>
      </w:pPr>
      <w:r w:rsidRPr="00DB08BB">
        <w:rPr>
          <w:i/>
        </w:rPr>
        <w:t>12 avril 2017</w:t>
      </w:r>
    </w:p>
    <w:p w:rsidR="00BF53B7" w:rsidRPr="00DB08BB" w:rsidRDefault="00BF53B7" w:rsidP="00D8767A">
      <w:pPr>
        <w:tabs>
          <w:tab w:val="left" w:pos="1260"/>
        </w:tabs>
        <w:jc w:val="right"/>
        <w:rPr>
          <w:i/>
        </w:rPr>
      </w:pPr>
    </w:p>
    <w:p w:rsidR="00246383" w:rsidRPr="00DB08BB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  <w:u w:val="single"/>
        </w:rPr>
      </w:pP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Pr="00DB08BB">
        <w:rPr>
          <w:rFonts w:cs="Arial"/>
          <w:b/>
          <w:bCs/>
          <w:color w:val="000000"/>
          <w:sz w:val="23"/>
          <w:szCs w:val="23"/>
        </w:rPr>
        <w:tab/>
      </w:r>
      <w:r w:rsidR="008C081D" w:rsidRPr="00DB08BB">
        <w:rPr>
          <w:rFonts w:cs="Arial"/>
          <w:b/>
          <w:bCs/>
          <w:color w:val="000000"/>
          <w:u w:val="single"/>
        </w:rPr>
        <w:t>Annexe1</w:t>
      </w:r>
    </w:p>
    <w:p w:rsidR="00246383" w:rsidRPr="00DB08BB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  <w:sz w:val="23"/>
          <w:szCs w:val="23"/>
        </w:rPr>
      </w:pPr>
    </w:p>
    <w:p w:rsidR="00246383" w:rsidRPr="00DB08BB" w:rsidRDefault="00246383" w:rsidP="0024638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color w:val="000000"/>
        </w:rPr>
      </w:pPr>
      <w:r w:rsidRPr="00DB08BB">
        <w:rPr>
          <w:rFonts w:cs="Arial"/>
          <w:b/>
          <w:bCs/>
          <w:color w:val="000000"/>
          <w:sz w:val="23"/>
          <w:szCs w:val="23"/>
        </w:rPr>
        <w:tab/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3"/>
          <w:szCs w:val="23"/>
        </w:rPr>
      </w:pPr>
      <w:r w:rsidRPr="00DB08BB">
        <w:rPr>
          <w:rFonts w:cs="Arial"/>
          <w:b/>
          <w:bCs/>
          <w:color w:val="000000"/>
          <w:sz w:val="23"/>
          <w:szCs w:val="23"/>
        </w:rPr>
        <w:t>MODELE DE LETTRE DE DEMANDE</w:t>
      </w:r>
    </w:p>
    <w:p w:rsidR="003828E7" w:rsidRPr="00DB08BB" w:rsidRDefault="00400243" w:rsidP="003828E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3"/>
          <w:szCs w:val="23"/>
        </w:rPr>
      </w:pPr>
      <w:r w:rsidRPr="00DB08BB">
        <w:rPr>
          <w:rFonts w:cs="Arial"/>
          <w:b/>
          <w:bCs/>
          <w:color w:val="000000"/>
          <w:sz w:val="23"/>
          <w:szCs w:val="23"/>
        </w:rPr>
        <w:t>D’OMISSION</w:t>
      </w:r>
      <w:r w:rsidR="003828E7" w:rsidRPr="00DB08BB">
        <w:rPr>
          <w:rFonts w:cs="Arial"/>
          <w:b/>
          <w:bCs/>
          <w:color w:val="000000"/>
          <w:sz w:val="23"/>
          <w:szCs w:val="23"/>
        </w:rPr>
        <w:t>- PERSONNE PHYSIQUE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Nom : ...................................................................... 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Prénom : .................................................................. 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>Adresse : ………………………………………………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Code Postal : _ _ _ _ _ Ville : ................................. 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Téléphone : _ _ _ _ _ _ _ _ _ _ 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E-mail : .......................... @ ..................................... 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N° d’inscription : ............................................... 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3828E7" w:rsidRPr="00DB08BB" w:rsidRDefault="003828E7" w:rsidP="00D55759">
      <w:pPr>
        <w:pStyle w:val="Sansinterligne"/>
        <w:rPr>
          <w:b/>
        </w:rPr>
      </w:pPr>
      <w:r w:rsidRPr="00DB08BB">
        <w:tab/>
      </w:r>
      <w:r w:rsidRPr="00DB08BB">
        <w:tab/>
      </w:r>
      <w:r w:rsidRPr="00DB08BB">
        <w:tab/>
      </w:r>
      <w:r w:rsidRPr="00DB08BB">
        <w:tab/>
      </w:r>
      <w:r w:rsidRPr="00DB08BB">
        <w:tab/>
      </w:r>
      <w:r w:rsidRPr="00DB08BB">
        <w:tab/>
      </w:r>
      <w:r w:rsidRPr="00DB08BB">
        <w:tab/>
      </w:r>
      <w:r w:rsidRPr="00DB08BB">
        <w:rPr>
          <w:b/>
        </w:rPr>
        <w:t>Madame</w:t>
      </w:r>
      <w:r w:rsidR="00B3519B" w:rsidRPr="00DB08BB">
        <w:rPr>
          <w:b/>
        </w:rPr>
        <w:t>, Monsieur (la) (</w:t>
      </w:r>
      <w:r w:rsidRPr="00DB08BB">
        <w:rPr>
          <w:b/>
        </w:rPr>
        <w:t>le</w:t>
      </w:r>
      <w:r w:rsidR="00B3519B" w:rsidRPr="00DB08BB">
        <w:rPr>
          <w:b/>
        </w:rPr>
        <w:t>)</w:t>
      </w:r>
      <w:r w:rsidRPr="00DB08BB">
        <w:rPr>
          <w:b/>
        </w:rPr>
        <w:t xml:space="preserve">Président </w:t>
      </w:r>
      <w:r w:rsidR="00B3519B" w:rsidRPr="00DB08BB">
        <w:rPr>
          <w:b/>
        </w:rPr>
        <w:t>(e)</w:t>
      </w:r>
    </w:p>
    <w:p w:rsidR="003828E7" w:rsidRPr="00DB08BB" w:rsidRDefault="003828E7" w:rsidP="00D55759">
      <w:pPr>
        <w:pStyle w:val="Sansinterligne"/>
        <w:rPr>
          <w:b/>
        </w:rPr>
      </w:pP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="00B3519B" w:rsidRPr="00DB08BB">
        <w:rPr>
          <w:b/>
        </w:rPr>
        <w:t>Du Conseil régional</w:t>
      </w:r>
    </w:p>
    <w:p w:rsidR="003828E7" w:rsidRPr="00DB08BB" w:rsidRDefault="003828E7" w:rsidP="00D55759">
      <w:pPr>
        <w:pStyle w:val="Sansinterligne"/>
        <w:rPr>
          <w:b/>
        </w:rPr>
      </w:pP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Pr="00DB08BB">
        <w:rPr>
          <w:b/>
        </w:rPr>
        <w:tab/>
      </w:r>
      <w:r w:rsidR="00B3519B" w:rsidRPr="00DB08BB">
        <w:rPr>
          <w:b/>
        </w:rPr>
        <w:t>adresse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 w:rsidRPr="00DB08BB">
        <w:rPr>
          <w:rFonts w:cs="Arial"/>
          <w:b/>
          <w:bCs/>
          <w:i/>
          <w:iCs/>
          <w:color w:val="000000"/>
        </w:rPr>
        <w:t xml:space="preserve">Demande </w:t>
      </w:r>
      <w:r w:rsidR="00CB4488" w:rsidRPr="00DB08BB">
        <w:rPr>
          <w:rFonts w:cs="Arial"/>
          <w:b/>
          <w:bCs/>
          <w:i/>
          <w:iCs/>
          <w:color w:val="000000"/>
        </w:rPr>
        <w:t>d’omission</w:t>
      </w:r>
      <w:r w:rsidRPr="00DB08BB">
        <w:rPr>
          <w:rFonts w:cs="Arial"/>
          <w:b/>
          <w:bCs/>
          <w:i/>
          <w:iCs/>
          <w:color w:val="000000"/>
        </w:rPr>
        <w:t xml:space="preserve"> Personne Physique 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  <w:t xml:space="preserve">A ............................. 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</w:r>
      <w:r w:rsidRPr="00DB08BB">
        <w:rPr>
          <w:rFonts w:cs="Arial"/>
          <w:color w:val="000000"/>
        </w:rPr>
        <w:tab/>
        <w:t>Le .........................................</w:t>
      </w:r>
    </w:p>
    <w:p w:rsidR="003828E7" w:rsidRPr="00DB08BB" w:rsidRDefault="00B3519B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t>Madame, Monsieur (la) (le )Président(e),</w:t>
      </w:r>
      <w:r w:rsidR="003828E7" w:rsidRPr="00DB08BB">
        <w:rPr>
          <w:rFonts w:cs="Arial"/>
          <w:color w:val="000000"/>
        </w:rPr>
        <w:t xml:space="preserve"> </w:t>
      </w:r>
    </w:p>
    <w:p w:rsidR="00714C33" w:rsidRPr="00DB08BB" w:rsidRDefault="00714C3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Par la présente, je sollicite : </w:t>
      </w:r>
    </w:p>
    <w:p w:rsidR="00447E49" w:rsidRPr="00DB08BB" w:rsidRDefault="00BB03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- </w:t>
      </w:r>
      <w:r w:rsidR="003828E7" w:rsidRPr="00DB08BB">
        <w:rPr>
          <w:rFonts w:cs="Arial"/>
          <w:color w:val="000000"/>
        </w:rPr>
        <w:t xml:space="preserve"> </w:t>
      </w:r>
      <w:r w:rsidR="008C081D" w:rsidRPr="00DB08BB">
        <w:rPr>
          <w:rFonts w:cs="Arial"/>
          <w:color w:val="000000"/>
        </w:rPr>
        <w:t xml:space="preserve">mon omission provisoire, pour les motifs suivants : </w:t>
      </w:r>
    </w:p>
    <w:p w:rsidR="00BB03D7" w:rsidRPr="00DB08BB" w:rsidRDefault="00BB03D7" w:rsidP="00BB03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BB03D7" w:rsidRPr="00DB08BB" w:rsidRDefault="00BB03D7" w:rsidP="00BB03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BB03D7" w:rsidRPr="00DB08BB" w:rsidRDefault="00BB03D7" w:rsidP="00BB03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................................................................................................................................... </w:t>
      </w:r>
    </w:p>
    <w:p w:rsidR="00BB03D7" w:rsidRPr="00DB08BB" w:rsidRDefault="00714C33" w:rsidP="00BB03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DB08BB">
        <w:rPr>
          <w:rFonts w:cs="Arial"/>
          <w:color w:val="000000"/>
          <w:sz w:val="20"/>
          <w:szCs w:val="20"/>
        </w:rPr>
        <w:t>(</w:t>
      </w:r>
      <w:r w:rsidR="00BB03D7" w:rsidRPr="00DB08BB">
        <w:rPr>
          <w:rFonts w:cs="Arial"/>
          <w:color w:val="000000"/>
          <w:sz w:val="20"/>
          <w:szCs w:val="20"/>
        </w:rPr>
        <w:t xml:space="preserve">Indiquer les motifs de cette demande et préciser notamment la nouvelle activité que l’intéressé se propose d’exercer). </w:t>
      </w:r>
    </w:p>
    <w:p w:rsidR="00714C33" w:rsidRPr="00DB08BB" w:rsidRDefault="00714C33" w:rsidP="00BB03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BB03D7" w:rsidRPr="00DB08BB" w:rsidRDefault="00BB03D7" w:rsidP="00BB03D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de la liste des commissaires aux comptes avec effet au _ _ _ _ _ _ _ </w:t>
      </w:r>
      <w:r w:rsidR="00CB4488" w:rsidRPr="00DB08BB">
        <w:rPr>
          <w:rFonts w:cs="Arial"/>
          <w:color w:val="000000"/>
        </w:rPr>
        <w:t xml:space="preserve">_. </w:t>
      </w:r>
    </w:p>
    <w:p w:rsidR="00714C33" w:rsidRPr="00DB08BB" w:rsidRDefault="00714C3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Je joins une déclaration certifiant que je ne détiens plus aucun mandat. </w:t>
      </w:r>
    </w:p>
    <w:p w:rsidR="00714C33" w:rsidRPr="00DB08BB" w:rsidRDefault="00714C3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>Veuillez agréer, Madame</w:t>
      </w:r>
      <w:r w:rsidR="001F2E4C" w:rsidRPr="00DB08BB">
        <w:rPr>
          <w:rFonts w:cs="Arial"/>
          <w:color w:val="000000"/>
        </w:rPr>
        <w:t>, Monsieur (la)(</w:t>
      </w:r>
      <w:r w:rsidRPr="00DB08BB">
        <w:rPr>
          <w:rFonts w:cs="Arial"/>
          <w:color w:val="000000"/>
        </w:rPr>
        <w:t xml:space="preserve"> le</w:t>
      </w:r>
      <w:r w:rsidR="001F2E4C" w:rsidRPr="00DB08BB">
        <w:rPr>
          <w:rFonts w:cs="Arial"/>
          <w:color w:val="000000"/>
        </w:rPr>
        <w:t>)</w:t>
      </w:r>
      <w:r w:rsidR="003828E7" w:rsidRPr="00DB08BB">
        <w:rPr>
          <w:rFonts w:cs="Arial"/>
          <w:color w:val="000000"/>
        </w:rPr>
        <w:t xml:space="preserve"> Président</w:t>
      </w:r>
      <w:r w:rsidR="001F2E4C" w:rsidRPr="00DB08BB">
        <w:rPr>
          <w:rFonts w:cs="Arial"/>
          <w:color w:val="000000"/>
        </w:rPr>
        <w:t>(e)</w:t>
      </w:r>
      <w:r w:rsidR="003828E7" w:rsidRPr="00DB08BB">
        <w:rPr>
          <w:rFonts w:cs="Arial"/>
          <w:color w:val="000000"/>
        </w:rPr>
        <w:t xml:space="preserve">, l’expression de mes salutations distinguées. </w:t>
      </w: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DB08BB" w:rsidRDefault="00BB03D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>Signature :</w:t>
      </w: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DB08BB">
        <w:rPr>
          <w:rFonts w:cs="Arial"/>
          <w:b/>
          <w:bCs/>
          <w:color w:val="000000"/>
        </w:rPr>
        <w:lastRenderedPageBreak/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Pr="00DB08BB">
        <w:rPr>
          <w:rFonts w:cs="Arial"/>
          <w:b/>
          <w:bCs/>
          <w:color w:val="000000"/>
        </w:rPr>
        <w:tab/>
      </w:r>
      <w:r w:rsidR="008C081D" w:rsidRPr="00DB08BB">
        <w:rPr>
          <w:rFonts w:cs="Arial"/>
          <w:b/>
          <w:bCs/>
          <w:color w:val="000000"/>
          <w:u w:val="single"/>
        </w:rPr>
        <w:t>Annexe 2</w:t>
      </w: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246383" w:rsidRPr="00DB08BB" w:rsidRDefault="00246383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DB08BB">
        <w:rPr>
          <w:rFonts w:cs="Arial"/>
          <w:b/>
          <w:bCs/>
          <w:color w:val="000000"/>
        </w:rPr>
        <w:t xml:space="preserve">MODELE DE DECLARATION </w:t>
      </w:r>
      <w:r w:rsidR="001662B8">
        <w:rPr>
          <w:rFonts w:cs="Arial"/>
          <w:b/>
          <w:bCs/>
          <w:color w:val="000000"/>
        </w:rPr>
        <w:t xml:space="preserve">SUR L’HONNEUR </w:t>
      </w:r>
      <w:r w:rsidRPr="00DB08BB">
        <w:rPr>
          <w:rFonts w:cs="Arial"/>
          <w:b/>
          <w:bCs/>
          <w:color w:val="000000"/>
        </w:rPr>
        <w:t>D’ABSENCE DE MANDAT</w:t>
      </w:r>
    </w:p>
    <w:p w:rsidR="00246383" w:rsidRPr="00DB08BB" w:rsidRDefault="00246383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:rsidR="003828E7" w:rsidRPr="00DB08BB" w:rsidRDefault="003828E7" w:rsidP="002463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</w:rPr>
      </w:pPr>
      <w:r w:rsidRPr="00DB08BB">
        <w:rPr>
          <w:rFonts w:cs="Arial"/>
          <w:b/>
          <w:bCs/>
          <w:color w:val="000000"/>
        </w:rPr>
        <w:t xml:space="preserve">DÉCLARATION </w:t>
      </w:r>
      <w:r w:rsidR="001662B8">
        <w:rPr>
          <w:rFonts w:cs="Arial"/>
          <w:b/>
          <w:bCs/>
          <w:color w:val="000000"/>
        </w:rPr>
        <w:t>SUR L’HONNEUR D’</w:t>
      </w:r>
      <w:r w:rsidRPr="00DB08BB">
        <w:rPr>
          <w:rFonts w:cs="Arial"/>
          <w:b/>
          <w:bCs/>
          <w:color w:val="000000"/>
        </w:rPr>
        <w:t>ABSENCE DE MANDAT</w:t>
      </w: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14C33" w:rsidRPr="00DB08BB" w:rsidRDefault="00714C3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14C33" w:rsidRPr="00DB08BB" w:rsidRDefault="00714C3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Par la présente, je déclare </w:t>
      </w:r>
      <w:r w:rsidR="001662B8">
        <w:rPr>
          <w:rFonts w:cs="Arial"/>
          <w:color w:val="000000"/>
        </w:rPr>
        <w:t xml:space="preserve">sur l’honneur </w:t>
      </w:r>
      <w:r w:rsidRPr="00DB08BB">
        <w:rPr>
          <w:rFonts w:cs="Arial"/>
          <w:color w:val="000000"/>
        </w:rPr>
        <w:t xml:space="preserve">ne plus posséder aucun mandat (ni à titre personnel, ni en qualité de signataire,  ni en qualité de suppléant) depuis le ………………………………. </w:t>
      </w:r>
    </w:p>
    <w:p w:rsidR="001662B8" w:rsidRDefault="001662B8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662B8" w:rsidRPr="00DB08BB" w:rsidRDefault="001662B8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J’ai connaissance des sanctions pénales encourues par l’auteur d’une fausse déclaration.</w:t>
      </w:r>
      <w:bookmarkStart w:id="0" w:name="_GoBack"/>
      <w:bookmarkEnd w:id="0"/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B08BB">
        <w:rPr>
          <w:rFonts w:cs="Arial"/>
          <w:color w:val="000000"/>
        </w:rPr>
        <w:t>N° d’inscription :</w:t>
      </w:r>
      <w:r w:rsidR="003828E7" w:rsidRPr="00DB08BB">
        <w:rPr>
          <w:rFonts w:cs="Verdana"/>
          <w:color w:val="000000"/>
        </w:rPr>
        <w:t xml:space="preserve"> </w:t>
      </w:r>
    </w:p>
    <w:p w:rsidR="00246383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>Nom</w:t>
      </w: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Prénom : </w:t>
      </w: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46383" w:rsidRPr="00DB08BB" w:rsidRDefault="00246383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3828E7" w:rsidRPr="00DB08BB" w:rsidRDefault="003828E7" w:rsidP="003828E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B08BB">
        <w:rPr>
          <w:rFonts w:cs="Arial"/>
          <w:color w:val="000000"/>
        </w:rPr>
        <w:t xml:space="preserve">Le </w:t>
      </w:r>
    </w:p>
    <w:p w:rsidR="003828E7" w:rsidRPr="00DB08BB" w:rsidRDefault="003828E7" w:rsidP="003828E7">
      <w:pPr>
        <w:tabs>
          <w:tab w:val="left" w:pos="1260"/>
        </w:tabs>
      </w:pPr>
      <w:r w:rsidRPr="00DB08BB">
        <w:rPr>
          <w:rFonts w:cs="Arial"/>
          <w:color w:val="000000"/>
        </w:rPr>
        <w:t>Signature :</w:t>
      </w:r>
    </w:p>
    <w:sectPr w:rsidR="003828E7" w:rsidRPr="00DB08BB" w:rsidSect="005873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76" w:rsidRDefault="009D6E76" w:rsidP="00246383">
      <w:pPr>
        <w:spacing w:after="0" w:line="240" w:lineRule="auto"/>
      </w:pPr>
      <w:r>
        <w:separator/>
      </w:r>
    </w:p>
  </w:endnote>
  <w:endnote w:type="continuationSeparator" w:id="0">
    <w:p w:rsidR="009D6E76" w:rsidRDefault="009D6E76" w:rsidP="0024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B" w:rsidRDefault="00DB08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061987"/>
      <w:docPartObj>
        <w:docPartGallery w:val="Page Numbers (Bottom of Page)"/>
        <w:docPartUnique/>
      </w:docPartObj>
    </w:sdtPr>
    <w:sdtEndPr/>
    <w:sdtContent>
      <w:p w:rsidR="00DB08BB" w:rsidRDefault="00DB08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B8">
          <w:rPr>
            <w:noProof/>
          </w:rPr>
          <w:t>3</w:t>
        </w:r>
        <w:r>
          <w:fldChar w:fldCharType="end"/>
        </w:r>
      </w:p>
    </w:sdtContent>
  </w:sdt>
  <w:p w:rsidR="00DB08BB" w:rsidRDefault="00DB08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B" w:rsidRDefault="00DB08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76" w:rsidRDefault="009D6E76" w:rsidP="00246383">
      <w:pPr>
        <w:spacing w:after="0" w:line="240" w:lineRule="auto"/>
      </w:pPr>
      <w:r>
        <w:separator/>
      </w:r>
    </w:p>
  </w:footnote>
  <w:footnote w:type="continuationSeparator" w:id="0">
    <w:p w:rsidR="009D6E76" w:rsidRDefault="009D6E76" w:rsidP="0024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B" w:rsidRDefault="00DB08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B" w:rsidRDefault="00DB08B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BB" w:rsidRDefault="00DB08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AA0"/>
    <w:multiLevelType w:val="hybridMultilevel"/>
    <w:tmpl w:val="8C6A4D98"/>
    <w:lvl w:ilvl="0" w:tplc="30A6C720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21860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550EAA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015429B"/>
    <w:multiLevelType w:val="singleLevel"/>
    <w:tmpl w:val="A6A8265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1F9"/>
    <w:rsid w:val="00001093"/>
    <w:rsid w:val="00072B22"/>
    <w:rsid w:val="001662B8"/>
    <w:rsid w:val="001F2E4C"/>
    <w:rsid w:val="00246383"/>
    <w:rsid w:val="003828E7"/>
    <w:rsid w:val="00391940"/>
    <w:rsid w:val="003A6D73"/>
    <w:rsid w:val="00400243"/>
    <w:rsid w:val="004219DB"/>
    <w:rsid w:val="00447E49"/>
    <w:rsid w:val="004E3505"/>
    <w:rsid w:val="00587301"/>
    <w:rsid w:val="005D7459"/>
    <w:rsid w:val="00651AF7"/>
    <w:rsid w:val="00714C33"/>
    <w:rsid w:val="008C081D"/>
    <w:rsid w:val="009D6E76"/>
    <w:rsid w:val="009F0CE4"/>
    <w:rsid w:val="00A17AC7"/>
    <w:rsid w:val="00AD7E60"/>
    <w:rsid w:val="00B3519B"/>
    <w:rsid w:val="00B94034"/>
    <w:rsid w:val="00BB03D7"/>
    <w:rsid w:val="00BD003A"/>
    <w:rsid w:val="00BF53B7"/>
    <w:rsid w:val="00CB4488"/>
    <w:rsid w:val="00CD6450"/>
    <w:rsid w:val="00CE5443"/>
    <w:rsid w:val="00D55759"/>
    <w:rsid w:val="00D812CD"/>
    <w:rsid w:val="00D831F9"/>
    <w:rsid w:val="00D8767A"/>
    <w:rsid w:val="00DB08BB"/>
    <w:rsid w:val="00DB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05"/>
  </w:style>
  <w:style w:type="paragraph" w:styleId="Titre1">
    <w:name w:val="heading 1"/>
    <w:basedOn w:val="Normal"/>
    <w:next w:val="Normal"/>
    <w:link w:val="Titre1Car"/>
    <w:qFormat/>
    <w:rsid w:val="00D83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31F9"/>
    <w:rPr>
      <w:color w:val="0000FF"/>
      <w:u w:val="single"/>
    </w:rPr>
  </w:style>
  <w:style w:type="paragraph" w:customStyle="1" w:styleId="Default">
    <w:name w:val="Default"/>
    <w:rsid w:val="00D83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D831F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D83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D831F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828E7"/>
    <w:pPr>
      <w:ind w:left="720"/>
      <w:contextualSpacing/>
    </w:pPr>
  </w:style>
  <w:style w:type="paragraph" w:styleId="Sansinterligne">
    <w:name w:val="No Spacing"/>
    <w:uiPriority w:val="1"/>
    <w:qFormat/>
    <w:rsid w:val="003828E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383"/>
  </w:style>
  <w:style w:type="paragraph" w:styleId="Pieddepage">
    <w:name w:val="footer"/>
    <w:basedOn w:val="Normal"/>
    <w:link w:val="PieddepageCar"/>
    <w:uiPriority w:val="99"/>
    <w:unhideWhenUsed/>
    <w:rsid w:val="0024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383"/>
  </w:style>
  <w:style w:type="paragraph" w:styleId="Textedebulles">
    <w:name w:val="Balloon Text"/>
    <w:basedOn w:val="Normal"/>
    <w:link w:val="TextedebullesCar"/>
    <w:uiPriority w:val="99"/>
    <w:semiHidden/>
    <w:unhideWhenUsed/>
    <w:rsid w:val="007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C3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B08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8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08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8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8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DE8F-AAC2-43BF-B929-66A5AFE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.oliva</dc:creator>
  <cp:lastModifiedBy>Frederique SIMEON</cp:lastModifiedBy>
  <cp:revision>9</cp:revision>
  <cp:lastPrinted>2016-06-14T13:49:00Z</cp:lastPrinted>
  <dcterms:created xsi:type="dcterms:W3CDTF">2016-12-13T14:48:00Z</dcterms:created>
  <dcterms:modified xsi:type="dcterms:W3CDTF">2017-05-02T09:51:00Z</dcterms:modified>
</cp:coreProperties>
</file>